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BY IN THE SMOKE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BY IN THE SM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42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HE RUBY IN THE SM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